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E8227" w14:textId="7908EADF" w:rsidR="00CE6FA7" w:rsidRPr="00813502" w:rsidRDefault="007869F1" w:rsidP="00AE4A22">
      <w:pPr>
        <w:pStyle w:val="Ttulo"/>
        <w:pBdr>
          <w:bottom w:val="none" w:sz="0" w:space="0" w:color="auto"/>
        </w:pBdr>
        <w:spacing w:line="276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263F0">
        <w:rPr>
          <w:b/>
          <w:caps/>
          <w:sz w:val="24"/>
          <w:szCs w:val="24"/>
        </w:rPr>
        <w:t>136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F263F0">
        <w:rPr>
          <w:b/>
          <w:caps/>
          <w:sz w:val="24"/>
          <w:szCs w:val="24"/>
        </w:rPr>
        <w:t>14 de março de 2025</w:t>
      </w:r>
    </w:p>
    <w:p w14:paraId="24E6F6FC" w14:textId="1C466417" w:rsidR="00A268B7" w:rsidRPr="00483B7A" w:rsidRDefault="00923DD8" w:rsidP="00B565F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955403" w:rsidRPr="00483B7A">
        <w:rPr>
          <w:rFonts w:ascii="Times New Roman" w:hAnsi="Times New Roman" w:cs="Times New Roman"/>
          <w:sz w:val="24"/>
          <w:szCs w:val="24"/>
        </w:rPr>
        <w:t>Presidente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9D1AB0">
        <w:rPr>
          <w:rFonts w:ascii="Times New Roman" w:hAnsi="Times New Roman" w:cs="Times New Roman"/>
          <w:sz w:val="24"/>
          <w:szCs w:val="24"/>
        </w:rPr>
        <w:t>a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226261" w:rsidRPr="00483B7A">
        <w:rPr>
          <w:rFonts w:ascii="Times New Roman" w:hAnsi="Times New Roman" w:cs="Times New Roman"/>
          <w:sz w:val="24"/>
          <w:szCs w:val="24"/>
        </w:rPr>
        <w:t>Secretári</w:t>
      </w:r>
      <w:r w:rsidR="009D1AB0">
        <w:rPr>
          <w:rFonts w:ascii="Times New Roman" w:hAnsi="Times New Roman" w:cs="Times New Roman"/>
          <w:sz w:val="24"/>
          <w:szCs w:val="24"/>
        </w:rPr>
        <w:t>a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A268B7">
        <w:rPr>
          <w:rFonts w:ascii="Times New Roman" w:hAnsi="Times New Roman" w:cs="Times New Roman"/>
          <w:sz w:val="24"/>
          <w:szCs w:val="24"/>
        </w:rPr>
        <w:t>;</w:t>
      </w:r>
    </w:p>
    <w:p w14:paraId="5F793694" w14:textId="10C09A25" w:rsidR="00F263F0" w:rsidRDefault="00CB0942" w:rsidP="00AE4A2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F263F0">
        <w:rPr>
          <w:rFonts w:ascii="Times New Roman" w:hAnsi="Times New Roman" w:cs="Times New Roman"/>
          <w:sz w:val="24"/>
          <w:szCs w:val="24"/>
        </w:rPr>
        <w:t xml:space="preserve">a solicitação de exoneração do empregado público Sr. Rauã </w:t>
      </w:r>
      <w:r w:rsidR="00F263F0" w:rsidRPr="00AA3C5E">
        <w:rPr>
          <w:rFonts w:ascii="Times New Roman" w:hAnsi="Times New Roman" w:cs="Times New Roman"/>
          <w:sz w:val="24"/>
          <w:szCs w:val="24"/>
        </w:rPr>
        <w:t>Souza Carmo</w:t>
      </w:r>
      <w:r w:rsidR="00F263F0">
        <w:rPr>
          <w:rFonts w:ascii="Times New Roman" w:hAnsi="Times New Roman" w:cs="Times New Roman"/>
          <w:sz w:val="24"/>
          <w:szCs w:val="24"/>
        </w:rPr>
        <w:t>, lotado na subseção de Dourados/MS e</w:t>
      </w:r>
    </w:p>
    <w:p w14:paraId="3087D81B" w14:textId="5B30FA2A" w:rsidR="008F0BE9" w:rsidRPr="00483B7A" w:rsidRDefault="00F263F0" w:rsidP="00AE4A2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263F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que a Chefe da subseção de Dourados/MS, está de licença médica, </w:t>
      </w:r>
      <w:r w:rsidR="00C51CCC">
        <w:rPr>
          <w:rFonts w:ascii="Times New Roman" w:hAnsi="Times New Roman" w:cs="Times New Roman"/>
          <w:sz w:val="24"/>
          <w:szCs w:val="24"/>
        </w:rPr>
        <w:t xml:space="preserve">e no momento a unidade se encontra somente com uma empregada pública, </w:t>
      </w:r>
      <w:r w:rsidR="00CB0942"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DB3A91F" w14:textId="4282543D" w:rsidR="00A34388" w:rsidRDefault="00A34388" w:rsidP="00A3438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>Assessora Técnic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Sra. Kettylleen Ferreira Azered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para realizar atendimentos aos profissionais de Enfermagem 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>na subseção do Coren, em Dourad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/MS, no período de 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>17 a 19 de março de 202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6DD817B" w14:textId="01518690" w:rsidR="00A268B7" w:rsidRPr="006261AF" w:rsidRDefault="00EA518B" w:rsidP="002D774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268B7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sessora Técnica </w:t>
      </w:r>
      <w:r w:rsidR="00A34388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Sra. Kettylleen Ferreira Azeredo</w:t>
      </w:r>
      <w:r w:rsidR="00CE6FA7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B3597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34388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05161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jus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A34388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6B1A55" w:rsidRPr="00A3438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A34388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</w:t>
      </w:r>
      <w:r w:rsidR="00105161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</w:t>
      </w:r>
      <w:r w:rsidR="00105161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8F1ABD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F91DF8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>16 de março,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retorno 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A34388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>2025</w:t>
      </w:r>
      <w:r w:rsidR="00F91DF8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0E4A1B9B" w14:textId="5B530969" w:rsidR="00A268B7" w:rsidRDefault="00C51CCC" w:rsidP="00A268B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Conceder passagens terrestre para que a Assessora Técnica realize as atividades.</w:t>
      </w:r>
      <w:r w:rsidR="00D557E2"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50AC9E7E" w14:textId="3E46E005" w:rsidR="00DB21E9" w:rsidRPr="00DB21E9" w:rsidRDefault="00DB21E9" w:rsidP="00C51CCC">
      <w:pPr>
        <w:pStyle w:val="PargrafodaLista"/>
        <w:numPr>
          <w:ilvl w:val="0"/>
          <w:numId w:val="9"/>
        </w:numPr>
        <w:ind w:left="0" w:firstLine="1559"/>
        <w:rPr>
          <w:rFonts w:ascii="Times New Roman" w:hAnsi="Times New Roman" w:cs="Times New Roman"/>
          <w:i w:val="0"/>
          <w:sz w:val="24"/>
          <w:szCs w:val="24"/>
        </w:rPr>
      </w:pPr>
      <w:r w:rsidRPr="00DB21E9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C51CCC">
        <w:rPr>
          <w:rFonts w:ascii="Times New Roman" w:hAnsi="Times New Roman" w:cs="Times New Roman"/>
          <w:b/>
          <w:bCs/>
          <w:i w:val="0"/>
          <w:sz w:val="24"/>
          <w:szCs w:val="24"/>
        </w:rPr>
        <w:t>Inscrição, Registro e Cadastro</w:t>
      </w:r>
      <w:r w:rsidR="00105161">
        <w:rPr>
          <w:rFonts w:ascii="Times New Roman" w:hAnsi="Times New Roman" w:cs="Times New Roman"/>
          <w:b/>
          <w:bCs/>
          <w:i w:val="0"/>
          <w:sz w:val="24"/>
          <w:szCs w:val="24"/>
        </w:rPr>
        <w:t>.</w:t>
      </w:r>
      <w:r w:rsidR="00C80943"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 </w:t>
      </w:r>
    </w:p>
    <w:p w14:paraId="376D3BFE" w14:textId="0949383F" w:rsidR="008A0CBE" w:rsidRPr="00DB21E9" w:rsidRDefault="007869F1" w:rsidP="00093FD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1E9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A268B7" w:rsidRDefault="007869F1" w:rsidP="00D557E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FE1B844" w14:textId="6F1EEE84" w:rsidR="00A268B7" w:rsidRDefault="0080334D" w:rsidP="00B565F3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C51CCC">
        <w:rPr>
          <w:rFonts w:ascii="Times New Roman" w:hAnsi="Times New Roman" w:cs="Times New Roman"/>
          <w:sz w:val="24"/>
          <w:szCs w:val="24"/>
        </w:rPr>
        <w:t>14 de março de 2025.</w:t>
      </w:r>
    </w:p>
    <w:p w14:paraId="14C6E577" w14:textId="77777777" w:rsidR="00813502" w:rsidRDefault="00813502" w:rsidP="00813502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</w:p>
    <w:p w14:paraId="79EC9ECF" w14:textId="77777777" w:rsidR="00C51CCC" w:rsidRDefault="00C51CCC" w:rsidP="00813502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</w:p>
    <w:p w14:paraId="112118DB" w14:textId="77777777" w:rsidR="00EB5899" w:rsidRPr="00483B7A" w:rsidRDefault="00EB5899" w:rsidP="00813502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</w:p>
    <w:p w14:paraId="418D25D2" w14:textId="5E112BB6" w:rsidR="00AE15C8" w:rsidRPr="00AE15C8" w:rsidRDefault="001F0394" w:rsidP="00AE15C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A518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15C8" w:rsidRPr="00AE15C8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5EF0C6DF" w14:textId="6E0FE225" w:rsidR="00AE15C8" w:rsidRPr="00AE15C8" w:rsidRDefault="00AE15C8" w:rsidP="00AE15C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5C8">
        <w:rPr>
          <w:rFonts w:ascii="Times New Roman" w:hAnsi="Times New Roman" w:cs="Times New Roman"/>
          <w:sz w:val="24"/>
          <w:szCs w:val="24"/>
        </w:rPr>
        <w:t xml:space="preserve"> Presidente                                                                          Secretária</w:t>
      </w:r>
    </w:p>
    <w:p w14:paraId="0659D50F" w14:textId="560A5431" w:rsidR="00CC56CE" w:rsidRPr="00483B7A" w:rsidRDefault="00AE15C8" w:rsidP="00AE15C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5C8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CC56CE" w:rsidRPr="00483B7A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91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1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6A0B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161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6C2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394"/>
    <w:rsid w:val="002107BD"/>
    <w:rsid w:val="00212851"/>
    <w:rsid w:val="002151B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2FB6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A11"/>
    <w:rsid w:val="002C6C73"/>
    <w:rsid w:val="002D0955"/>
    <w:rsid w:val="002D0E9C"/>
    <w:rsid w:val="002D2C17"/>
    <w:rsid w:val="002D32A9"/>
    <w:rsid w:val="002D5710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068F"/>
    <w:rsid w:val="00302141"/>
    <w:rsid w:val="0030450F"/>
    <w:rsid w:val="00304885"/>
    <w:rsid w:val="00307918"/>
    <w:rsid w:val="00307C38"/>
    <w:rsid w:val="00314EFF"/>
    <w:rsid w:val="0031600C"/>
    <w:rsid w:val="00317BF0"/>
    <w:rsid w:val="00317DB3"/>
    <w:rsid w:val="00320B91"/>
    <w:rsid w:val="00321413"/>
    <w:rsid w:val="00322BFB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2225"/>
    <w:rsid w:val="00353AB5"/>
    <w:rsid w:val="003543FD"/>
    <w:rsid w:val="00355801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3F1448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3EA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BAB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9518E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0AA"/>
    <w:rsid w:val="00511DFC"/>
    <w:rsid w:val="00513C5C"/>
    <w:rsid w:val="00515210"/>
    <w:rsid w:val="005208FD"/>
    <w:rsid w:val="005218B8"/>
    <w:rsid w:val="00523A33"/>
    <w:rsid w:val="00525248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67C7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B4FB4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0522"/>
    <w:rsid w:val="00611F73"/>
    <w:rsid w:val="006142A4"/>
    <w:rsid w:val="006146D8"/>
    <w:rsid w:val="00616DF1"/>
    <w:rsid w:val="00617BFE"/>
    <w:rsid w:val="006208E0"/>
    <w:rsid w:val="00621275"/>
    <w:rsid w:val="0062221B"/>
    <w:rsid w:val="00622A18"/>
    <w:rsid w:val="006261AF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3EE8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1A55"/>
    <w:rsid w:val="006B2F08"/>
    <w:rsid w:val="006B365F"/>
    <w:rsid w:val="006B6383"/>
    <w:rsid w:val="006B78F8"/>
    <w:rsid w:val="006C3111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E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72D03"/>
    <w:rsid w:val="00780F47"/>
    <w:rsid w:val="00781B0A"/>
    <w:rsid w:val="007839C1"/>
    <w:rsid w:val="00783AB5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B508B"/>
    <w:rsid w:val="007C09BE"/>
    <w:rsid w:val="007C0A28"/>
    <w:rsid w:val="007C19A5"/>
    <w:rsid w:val="007C3796"/>
    <w:rsid w:val="007C7CBF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350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86911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48AC"/>
    <w:rsid w:val="008C570A"/>
    <w:rsid w:val="008D052C"/>
    <w:rsid w:val="008D05C7"/>
    <w:rsid w:val="008D52C7"/>
    <w:rsid w:val="008E1511"/>
    <w:rsid w:val="008E25D0"/>
    <w:rsid w:val="008E5576"/>
    <w:rsid w:val="008E74C6"/>
    <w:rsid w:val="008F0BE9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12C7"/>
    <w:rsid w:val="0094210E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1BA3"/>
    <w:rsid w:val="00972FE7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9779D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AB0"/>
    <w:rsid w:val="009D1B7A"/>
    <w:rsid w:val="009D5115"/>
    <w:rsid w:val="009E3B72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2B26"/>
    <w:rsid w:val="00A13D61"/>
    <w:rsid w:val="00A14C1B"/>
    <w:rsid w:val="00A15830"/>
    <w:rsid w:val="00A22464"/>
    <w:rsid w:val="00A25768"/>
    <w:rsid w:val="00A26659"/>
    <w:rsid w:val="00A268B7"/>
    <w:rsid w:val="00A27D8A"/>
    <w:rsid w:val="00A33741"/>
    <w:rsid w:val="00A34388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2D0F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15C8"/>
    <w:rsid w:val="00AE32B6"/>
    <w:rsid w:val="00AE4A22"/>
    <w:rsid w:val="00AE5479"/>
    <w:rsid w:val="00AE6161"/>
    <w:rsid w:val="00AF00A3"/>
    <w:rsid w:val="00AF381D"/>
    <w:rsid w:val="00AF386E"/>
    <w:rsid w:val="00AF6A07"/>
    <w:rsid w:val="00AF741C"/>
    <w:rsid w:val="00AF7424"/>
    <w:rsid w:val="00AF77B4"/>
    <w:rsid w:val="00B00596"/>
    <w:rsid w:val="00B0090B"/>
    <w:rsid w:val="00B02DCA"/>
    <w:rsid w:val="00B03827"/>
    <w:rsid w:val="00B11BFE"/>
    <w:rsid w:val="00B152B2"/>
    <w:rsid w:val="00B169A4"/>
    <w:rsid w:val="00B208EF"/>
    <w:rsid w:val="00B25443"/>
    <w:rsid w:val="00B25C8E"/>
    <w:rsid w:val="00B25CC5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5F3"/>
    <w:rsid w:val="00B56A70"/>
    <w:rsid w:val="00B573C5"/>
    <w:rsid w:val="00B60462"/>
    <w:rsid w:val="00B60724"/>
    <w:rsid w:val="00B60808"/>
    <w:rsid w:val="00B64C02"/>
    <w:rsid w:val="00B67955"/>
    <w:rsid w:val="00B7073B"/>
    <w:rsid w:val="00B7179D"/>
    <w:rsid w:val="00B717EF"/>
    <w:rsid w:val="00B72586"/>
    <w:rsid w:val="00B754E7"/>
    <w:rsid w:val="00B76D79"/>
    <w:rsid w:val="00B81B97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1CCC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76DEF"/>
    <w:rsid w:val="00C80943"/>
    <w:rsid w:val="00C81E7E"/>
    <w:rsid w:val="00C84806"/>
    <w:rsid w:val="00C84F0C"/>
    <w:rsid w:val="00C857A8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6FA7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27048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9F"/>
    <w:rsid w:val="00D5516A"/>
    <w:rsid w:val="00D557E2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21E9"/>
    <w:rsid w:val="00DB3D8B"/>
    <w:rsid w:val="00DB4068"/>
    <w:rsid w:val="00DB7A7C"/>
    <w:rsid w:val="00DC1E26"/>
    <w:rsid w:val="00DD080F"/>
    <w:rsid w:val="00DD2259"/>
    <w:rsid w:val="00DD2619"/>
    <w:rsid w:val="00DD7D02"/>
    <w:rsid w:val="00DE15FF"/>
    <w:rsid w:val="00DE5521"/>
    <w:rsid w:val="00DE67DF"/>
    <w:rsid w:val="00DF030C"/>
    <w:rsid w:val="00DF25E7"/>
    <w:rsid w:val="00DF2E3C"/>
    <w:rsid w:val="00DF707D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A518B"/>
    <w:rsid w:val="00EB33B3"/>
    <w:rsid w:val="00EB3635"/>
    <w:rsid w:val="00EB41C3"/>
    <w:rsid w:val="00EB5899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63F0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90"/>
    <w:rsid w:val="00FC27B7"/>
    <w:rsid w:val="00FC45B1"/>
    <w:rsid w:val="00FC67AB"/>
    <w:rsid w:val="00FC7334"/>
    <w:rsid w:val="00FC7C98"/>
    <w:rsid w:val="00FD3C62"/>
    <w:rsid w:val="00FD5230"/>
    <w:rsid w:val="00FD58ED"/>
    <w:rsid w:val="00FD7F13"/>
    <w:rsid w:val="00FE10A9"/>
    <w:rsid w:val="00FE274D"/>
    <w:rsid w:val="00FE2BC6"/>
    <w:rsid w:val="00FE384B"/>
    <w:rsid w:val="00FE538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1537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9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4-15T19:38:00Z</cp:lastPrinted>
  <dcterms:created xsi:type="dcterms:W3CDTF">2025-03-14T19:40:00Z</dcterms:created>
  <dcterms:modified xsi:type="dcterms:W3CDTF">2025-04-15T19:38:00Z</dcterms:modified>
</cp:coreProperties>
</file>